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6B461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момент 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be writing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at 2 o’clock tomorrow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E8262C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 момент 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26614E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26614E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26614E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26614E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1) предшествовать 2) воздерживаться (от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77777777" w:rsidR="00E17164" w:rsidRDefault="00E17164" w:rsidP="002030B2">
      <w:pPr>
        <w:rPr>
          <w:lang w:val="en-US"/>
        </w:rPr>
      </w:pPr>
    </w:p>
    <w:p w14:paraId="45ABDC55" w14:textId="77777777" w:rsidR="00E17164" w:rsidRDefault="00E17164" w:rsidP="002030B2">
      <w:pPr>
        <w:rPr>
          <w:lang w:val="en-US"/>
        </w:rPr>
      </w:pPr>
    </w:p>
    <w:p w14:paraId="6D309260" w14:textId="77777777" w:rsidR="00E17164" w:rsidRDefault="00E17164" w:rsidP="002030B2">
      <w:pPr>
        <w:rPr>
          <w:lang w:val="en-US"/>
        </w:rPr>
      </w:pPr>
    </w:p>
    <w:p w14:paraId="7B6C637C" w14:textId="77777777" w:rsidR="00E17164" w:rsidRDefault="00E17164" w:rsidP="002030B2">
      <w:pPr>
        <w:rPr>
          <w:lang w:val="en-US"/>
        </w:rPr>
      </w:pPr>
    </w:p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, которые употребляются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робные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роцен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овина</w:t>
            </w:r>
            <w:proofErr w:type="spellEnd"/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ь</w:t>
            </w:r>
            <w:proofErr w:type="spellEnd"/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на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ая</w:t>
            </w:r>
            <w:proofErr w:type="spellEnd"/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е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и</w:t>
            </w:r>
            <w:proofErr w:type="spellEnd"/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тора</w:t>
            </w:r>
            <w:proofErr w:type="spellEnd"/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ин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26614E" w14:paraId="63B95DCD" w14:textId="77777777" w:rsidTr="00B0066E">
        <w:tc>
          <w:tcPr>
            <w:tcW w:w="0" w:type="auto"/>
          </w:tcPr>
          <w:p w14:paraId="024CCFD4" w14:textId="69C8E35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л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лых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сятых</w:t>
            </w:r>
            <w:proofErr w:type="spellEnd"/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D604C7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адцать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ыре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цента</w:t>
            </w:r>
            <w:proofErr w:type="spellEnd"/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26614E" w14:paraId="0FFAA6E5" w14:textId="77777777" w:rsidTr="00E26E54">
        <w:tc>
          <w:tcPr>
            <w:tcW w:w="0" w:type="auto"/>
          </w:tcPr>
          <w:p w14:paraId="40B87235" w14:textId="3382E73A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В 200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у</w:t>
            </w:r>
            <w:proofErr w:type="spellEnd"/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26614E" w14:paraId="790164E6" w14:textId="77777777" w:rsidTr="00E26E54">
        <w:tc>
          <w:tcPr>
            <w:tcW w:w="0" w:type="auto"/>
          </w:tcPr>
          <w:p w14:paraId="452A9A0B" w14:textId="2AFB15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5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я</w:t>
            </w:r>
            <w:proofErr w:type="spellEnd"/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EC2E11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865142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elf</w:t>
            </w:r>
            <w:proofErr w:type="spellEnd"/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D76620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self</w:t>
            </w:r>
            <w:proofErr w:type="spellEnd"/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elf</w:t>
            </w:r>
            <w:proofErr w:type="spellEnd"/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elf</w:t>
            </w:r>
            <w:proofErr w:type="spellEnd"/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elves</w:t>
            </w:r>
            <w:proofErr w:type="spellEnd"/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ves</w:t>
            </w:r>
            <w:proofErr w:type="spellEnd"/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selves</w:t>
            </w:r>
            <w:proofErr w:type="spellEnd"/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98B" w14:textId="2E6AA3D8" w:rsidR="005B2427" w:rsidRPr="00865142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373" w14:textId="222172D6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и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108" w14:textId="71ED8A35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к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B9D" w14:textId="461E9FFB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where</w:t>
            </w:r>
            <w:proofErr w:type="spellEnd"/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here</w:t>
            </w:r>
            <w:proofErr w:type="spellEnd"/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where</w:t>
            </w:r>
            <w:proofErr w:type="spellEnd"/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0755CD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7BB71F35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3B352579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26614E" w14:paraId="2DC88D35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4F5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8F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6D2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у много ябл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77777777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proofErr w:type="spellStart"/>
            <w:r w:rsidR="00865142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t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26614E" w14:paraId="3D53F601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472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E87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1B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26614E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77777777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I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m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udent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Не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as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lever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– Он был</w:t>
      </w:r>
      <w:r w:rsidR="004F100F"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. 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у</w:t>
      </w:r>
      <w:proofErr w:type="spellEnd"/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любить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увлекат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ся</w:t>
      </w:r>
      <w:proofErr w:type="spellEnd"/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r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</w:tr>
    </w:tbl>
    <w:p w14:paraId="34F1B61D" w14:textId="77777777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utifu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rde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us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elv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u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р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icture</w:t>
      </w:r>
      <w:proofErr w:type="spellEnd"/>
      <w:r w:rsidR="004A4A75" w:rsidRPr="004A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26614E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77777777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Pr="0019358E">
        <w:rPr>
          <w:rFonts w:ascii="Times New Roman" w:hAnsi="Times New Roman" w:cs="Times New Roman"/>
          <w:sz w:val="24"/>
          <w:szCs w:val="24"/>
        </w:rPr>
        <w:t>Он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58E">
        <w:rPr>
          <w:rFonts w:ascii="Times New Roman" w:hAnsi="Times New Roman" w:cs="Times New Roman"/>
          <w:sz w:val="24"/>
          <w:szCs w:val="24"/>
        </w:rPr>
        <w:t>сможе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358E">
        <w:rPr>
          <w:rFonts w:ascii="Times New Roman" w:hAnsi="Times New Roman" w:cs="Times New Roman"/>
          <w:sz w:val="24"/>
          <w:szCs w:val="24"/>
        </w:rPr>
        <w:t>придт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Pr="0019358E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4C1FBE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have to (had to, 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Я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хотел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туда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идт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не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шлос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300C3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8D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Ты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жеш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зя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й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зонт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Ем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зрешили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ста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здес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77777777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55C2FD08" w14:textId="77777777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77777777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77777777" w:rsidR="009858C1" w:rsidRPr="00FD4AF8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lastRenderedPageBreak/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4AF30B62" w14:textId="77777777" w:rsidR="00E67C26" w:rsidRPr="004615CE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26614E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26614E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26614E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77777777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F52EA0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A0">
        <w:rPr>
          <w:rFonts w:ascii="Times New Roman" w:hAnsi="Times New Roman" w:cs="Times New Roman"/>
          <w:sz w:val="24"/>
          <w:szCs w:val="24"/>
        </w:rPr>
        <w:t xml:space="preserve">Easy - </w:t>
      </w:r>
      <w:proofErr w:type="spellStart"/>
      <w:r w:rsidRPr="00F52EA0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F52EA0">
        <w:rPr>
          <w:rFonts w:ascii="Times New Roman" w:hAnsi="Times New Roman" w:cs="Times New Roman"/>
          <w:sz w:val="24"/>
          <w:szCs w:val="24"/>
        </w:rPr>
        <w:t xml:space="preserve"> - The </w:t>
      </w:r>
      <w:proofErr w:type="spellStart"/>
      <w:r w:rsidRPr="00F52EA0">
        <w:rPr>
          <w:rFonts w:ascii="Times New Roman" w:hAnsi="Times New Roman" w:cs="Times New Roman"/>
          <w:sz w:val="24"/>
          <w:szCs w:val="24"/>
        </w:rPr>
        <w:t>easiest</w:t>
      </w:r>
      <w:proofErr w:type="spellEnd"/>
    </w:p>
    <w:p w14:paraId="45B935D7" w14:textId="77777777" w:rsidR="00F52EA0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7499" w14:textId="0C7A2A66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m</w:t>
      </w:r>
      <w:proofErr w:type="spellStart"/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gоо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 (badly) – worse – the worst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o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C59D1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 – older – the oldest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28476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the eldest (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4848A1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lastRenderedPageBreak/>
        <w:t>man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6F323F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ese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 xml:space="preserve">Обычно с неопределенными и неисчисляемыми существительными и именами собственными </w:t>
      </w:r>
      <w:r w:rsidRPr="0034608C">
        <w:rPr>
          <w:rFonts w:ascii="Times New Roman" w:hAnsi="Times New Roman" w:cs="Times New Roman"/>
          <w:sz w:val="24"/>
          <w:szCs w:val="24"/>
        </w:rPr>
        <w:lastRenderedPageBreak/>
        <w:t>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Take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Убери книгу со стола.</w:t>
      </w:r>
    </w:p>
    <w:p w14:paraId="7DECB833" w14:textId="77777777" w:rsidR="00FA4BFC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Tak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eppe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</w:p>
    <w:p w14:paraId="7D636BB8" w14:textId="77777777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28098519" w14:textId="77777777" w:rsidR="00914AA1" w:rsidRPr="00A35116" w:rsidRDefault="008C6BA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="00935044"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>):</w:t>
      </w:r>
      <w:r w:rsidR="00935044"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ниг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ти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ен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43D17F" w14:textId="77777777" w:rsidR="00D50457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8C6BA3">
        <w:rPr>
          <w:rFonts w:ascii="Times New Roman" w:hAnsi="Times New Roman" w:cs="Times New Roman"/>
          <w:sz w:val="24"/>
          <w:szCs w:val="24"/>
        </w:rPr>
        <w:t>.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8C6BA3">
        <w:rPr>
          <w:rFonts w:ascii="Times New Roman" w:hAnsi="Times New Roman" w:cs="Times New Roman"/>
          <w:sz w:val="24"/>
          <w:szCs w:val="24"/>
        </w:rPr>
        <w:t>: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асrоs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v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н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и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об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759D7"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о</w:t>
      </w:r>
      <w:r w:rsidR="00F759D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50457">
        <w:rPr>
          <w:rFonts w:ascii="Times New Roman" w:hAnsi="Times New Roman" w:cs="Times New Roman"/>
          <w:sz w:val="24"/>
          <w:szCs w:val="24"/>
        </w:rPr>
        <w:t>во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каникул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14C8BE92" w14:textId="77777777" w:rsidR="00F759D7" w:rsidRPr="008C6BA3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74439AD0" w14:textId="77777777" w:rsidR="00F759D7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</w:p>
    <w:p w14:paraId="60970B1B" w14:textId="77777777" w:rsidR="001267AB" w:rsidRPr="008C6BA3" w:rsidRDefault="001267AB" w:rsidP="001267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</w:p>
    <w:p w14:paraId="1D91FA3B" w14:textId="77777777" w:rsidR="00F759D7" w:rsidRPr="00F759D7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043960BC" w14:textId="77777777" w:rsidR="00F759D7" w:rsidRPr="001267AB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14:paraId="2840C1B9" w14:textId="77777777" w:rsidR="00F759D7" w:rsidRPr="00A35116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57549D3D" w14:textId="77777777" w:rsidR="00F759D7" w:rsidRPr="002D215A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64210E7D" w14:textId="77777777" w:rsidR="002D31D3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A4B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FA4BFC">
        <w:rPr>
          <w:rFonts w:ascii="Times New Roman" w:hAnsi="Times New Roman" w:cs="Times New Roman"/>
          <w:sz w:val="24"/>
          <w:szCs w:val="24"/>
        </w:rPr>
        <w:t>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местонахождение предмета (лица) впереди другого предмета (лица), перед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e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о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Му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st-оffiс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ittin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ы сидим вокруг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untain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Город – по ту сторону гор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ligh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еа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antastic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олет над морем был сказочным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ж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ол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н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935044" w:rsidRPr="00935044">
        <w:rPr>
          <w:rFonts w:ascii="Times New Roman" w:hAnsi="Times New Roman" w:cs="Times New Roman"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</w:p>
    <w:p w14:paraId="6335CFBD" w14:textId="77777777" w:rsid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226F68F1" w14:textId="77777777" w:rsidR="001267AB" w:rsidRPr="008C6BA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="00935044"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lastRenderedPageBreak/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1267AB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t/except 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5B0592A6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D7C6B0" w14:textId="77777777" w:rsidR="001267AB" w:rsidRPr="002D215A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В тече</w:t>
      </w:r>
      <w:r>
        <w:rPr>
          <w:rFonts w:ascii="Times New Roman" w:hAnsi="Times New Roman" w:cs="Times New Roman"/>
          <w:sz w:val="24"/>
          <w:szCs w:val="24"/>
        </w:rPr>
        <w:t>ние 2-х недель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;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 3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13EE4CB8" w14:textId="77777777" w:rsidR="00935044" w:rsidRPr="00DD4CD3" w:rsidRDefault="001267A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ителя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>
        <w:rPr>
          <w:rFonts w:ascii="Times New Roman" w:hAnsi="Times New Roman" w:cs="Times New Roman"/>
          <w:sz w:val="24"/>
          <w:szCs w:val="24"/>
        </w:rPr>
        <w:t>, около</w:t>
      </w:r>
      <w:r w:rsidR="00935044" w:rsidRPr="00935044">
        <w:rPr>
          <w:rFonts w:ascii="Times New Roman" w:hAnsi="Times New Roman" w:cs="Times New Roman"/>
          <w:sz w:val="24"/>
          <w:szCs w:val="24"/>
        </w:rPr>
        <w:t>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429F38" w14:textId="77777777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вествовательном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предложении. Если в предложении есть глаголы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a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ou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то нужно лишь поставить один из этих глаголов на первое место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у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y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ften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been to India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 shall go there al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l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uld</w:t>
      </w:r>
      <w:proofErr w:type="spellEnd"/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 xml:space="preserve">. –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3F6B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>?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еу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r w:rsidRPr="00783BC4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ight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е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u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. В вопросительной (второй) части используется то же личное местоимение и глагол стоит в том же времени, что и в </w:t>
      </w:r>
      <w:r w:rsidRPr="00783BC4">
        <w:rPr>
          <w:rFonts w:ascii="Times New Roman" w:hAnsi="Times New Roman" w:cs="Times New Roman"/>
          <w:sz w:val="24"/>
          <w:szCs w:val="24"/>
        </w:rPr>
        <w:lastRenderedPageBreak/>
        <w:t>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26614E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26614E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26614E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P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6B8C" w:rsidRPr="00546B8C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6238"/>
    <w:rsid w:val="0003400F"/>
    <w:rsid w:val="00070644"/>
    <w:rsid w:val="000755CD"/>
    <w:rsid w:val="00080298"/>
    <w:rsid w:val="000815DD"/>
    <w:rsid w:val="000A7977"/>
    <w:rsid w:val="000B1C84"/>
    <w:rsid w:val="000B6B66"/>
    <w:rsid w:val="000C1827"/>
    <w:rsid w:val="001150BF"/>
    <w:rsid w:val="00116435"/>
    <w:rsid w:val="001219D6"/>
    <w:rsid w:val="00121AE6"/>
    <w:rsid w:val="001267AB"/>
    <w:rsid w:val="00130D5A"/>
    <w:rsid w:val="00150010"/>
    <w:rsid w:val="0015165F"/>
    <w:rsid w:val="00155E03"/>
    <w:rsid w:val="00156AC9"/>
    <w:rsid w:val="001719BA"/>
    <w:rsid w:val="0019358E"/>
    <w:rsid w:val="001B02A5"/>
    <w:rsid w:val="001B7653"/>
    <w:rsid w:val="001C0A8B"/>
    <w:rsid w:val="001C4135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61845"/>
    <w:rsid w:val="0026614E"/>
    <w:rsid w:val="002839CB"/>
    <w:rsid w:val="00285CB0"/>
    <w:rsid w:val="002871A1"/>
    <w:rsid w:val="0029194C"/>
    <w:rsid w:val="00294091"/>
    <w:rsid w:val="002A0F34"/>
    <w:rsid w:val="002A548F"/>
    <w:rsid w:val="002C2382"/>
    <w:rsid w:val="002D215A"/>
    <w:rsid w:val="002D31D3"/>
    <w:rsid w:val="002E6946"/>
    <w:rsid w:val="00317394"/>
    <w:rsid w:val="00322B6A"/>
    <w:rsid w:val="00325EC2"/>
    <w:rsid w:val="00336EB7"/>
    <w:rsid w:val="0034417B"/>
    <w:rsid w:val="0034608C"/>
    <w:rsid w:val="0039302C"/>
    <w:rsid w:val="003934B8"/>
    <w:rsid w:val="0039530A"/>
    <w:rsid w:val="003A1516"/>
    <w:rsid w:val="003A52F4"/>
    <w:rsid w:val="003B380E"/>
    <w:rsid w:val="003C28A7"/>
    <w:rsid w:val="003D1562"/>
    <w:rsid w:val="003D5091"/>
    <w:rsid w:val="003F4F92"/>
    <w:rsid w:val="00404998"/>
    <w:rsid w:val="0040655D"/>
    <w:rsid w:val="00414A19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A4A75"/>
    <w:rsid w:val="004B1A00"/>
    <w:rsid w:val="004C1FBE"/>
    <w:rsid w:val="004D191E"/>
    <w:rsid w:val="004F100F"/>
    <w:rsid w:val="00511965"/>
    <w:rsid w:val="005125FB"/>
    <w:rsid w:val="005261AD"/>
    <w:rsid w:val="0053216F"/>
    <w:rsid w:val="00546B8C"/>
    <w:rsid w:val="00547586"/>
    <w:rsid w:val="00553B26"/>
    <w:rsid w:val="0056352F"/>
    <w:rsid w:val="00565257"/>
    <w:rsid w:val="0056756E"/>
    <w:rsid w:val="005A39D1"/>
    <w:rsid w:val="005A6764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748C"/>
    <w:rsid w:val="0065631D"/>
    <w:rsid w:val="006669D0"/>
    <w:rsid w:val="00670B6F"/>
    <w:rsid w:val="0068481B"/>
    <w:rsid w:val="00690933"/>
    <w:rsid w:val="00694177"/>
    <w:rsid w:val="006A6036"/>
    <w:rsid w:val="006B461A"/>
    <w:rsid w:val="006B47A2"/>
    <w:rsid w:val="006C72A5"/>
    <w:rsid w:val="006D07BE"/>
    <w:rsid w:val="006E008B"/>
    <w:rsid w:val="006E6DD7"/>
    <w:rsid w:val="006F323F"/>
    <w:rsid w:val="006F41CC"/>
    <w:rsid w:val="007309D4"/>
    <w:rsid w:val="00741680"/>
    <w:rsid w:val="00760E96"/>
    <w:rsid w:val="00783BC4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95944"/>
    <w:rsid w:val="008A0D63"/>
    <w:rsid w:val="008C1C30"/>
    <w:rsid w:val="008C6BA3"/>
    <w:rsid w:val="008D55CA"/>
    <w:rsid w:val="008E6A84"/>
    <w:rsid w:val="008E725F"/>
    <w:rsid w:val="008F1347"/>
    <w:rsid w:val="008F47AE"/>
    <w:rsid w:val="0091495A"/>
    <w:rsid w:val="00914AA1"/>
    <w:rsid w:val="0092270A"/>
    <w:rsid w:val="00924501"/>
    <w:rsid w:val="00935044"/>
    <w:rsid w:val="0096562E"/>
    <w:rsid w:val="009858C1"/>
    <w:rsid w:val="00991F50"/>
    <w:rsid w:val="009A5EEC"/>
    <w:rsid w:val="009B0ECF"/>
    <w:rsid w:val="009B4613"/>
    <w:rsid w:val="009C31E5"/>
    <w:rsid w:val="009C5C15"/>
    <w:rsid w:val="009C68EA"/>
    <w:rsid w:val="009D0144"/>
    <w:rsid w:val="009D20E0"/>
    <w:rsid w:val="009D7D78"/>
    <w:rsid w:val="009E6C15"/>
    <w:rsid w:val="009F5114"/>
    <w:rsid w:val="00A0360B"/>
    <w:rsid w:val="00A03FCA"/>
    <w:rsid w:val="00A162FA"/>
    <w:rsid w:val="00A35116"/>
    <w:rsid w:val="00A356AF"/>
    <w:rsid w:val="00A47C81"/>
    <w:rsid w:val="00A6420E"/>
    <w:rsid w:val="00A72541"/>
    <w:rsid w:val="00A73564"/>
    <w:rsid w:val="00A932FE"/>
    <w:rsid w:val="00AB21F9"/>
    <w:rsid w:val="00AC08CE"/>
    <w:rsid w:val="00AC7C1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928AA"/>
    <w:rsid w:val="00B936E4"/>
    <w:rsid w:val="00B976F1"/>
    <w:rsid w:val="00BD6CEE"/>
    <w:rsid w:val="00BE188C"/>
    <w:rsid w:val="00C07215"/>
    <w:rsid w:val="00C26C5F"/>
    <w:rsid w:val="00C32EC3"/>
    <w:rsid w:val="00C43E68"/>
    <w:rsid w:val="00C45413"/>
    <w:rsid w:val="00CC38FA"/>
    <w:rsid w:val="00CD226E"/>
    <w:rsid w:val="00CD257B"/>
    <w:rsid w:val="00D04B96"/>
    <w:rsid w:val="00D14460"/>
    <w:rsid w:val="00D23E5E"/>
    <w:rsid w:val="00D248B2"/>
    <w:rsid w:val="00D365E0"/>
    <w:rsid w:val="00D50457"/>
    <w:rsid w:val="00D604C7"/>
    <w:rsid w:val="00D62555"/>
    <w:rsid w:val="00D7244D"/>
    <w:rsid w:val="00D76620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D3B06"/>
    <w:rsid w:val="00ED5F11"/>
    <w:rsid w:val="00EE1A4A"/>
    <w:rsid w:val="00EF4EAE"/>
    <w:rsid w:val="00F0243C"/>
    <w:rsid w:val="00F370FC"/>
    <w:rsid w:val="00F52EA0"/>
    <w:rsid w:val="00F56611"/>
    <w:rsid w:val="00F74D1B"/>
    <w:rsid w:val="00F759D7"/>
    <w:rsid w:val="00F84763"/>
    <w:rsid w:val="00F930CB"/>
    <w:rsid w:val="00F97665"/>
    <w:rsid w:val="00FA4BFC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15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5</TotalTime>
  <Pages>24</Pages>
  <Words>8374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45</cp:revision>
  <dcterms:created xsi:type="dcterms:W3CDTF">2020-12-10T12:30:00Z</dcterms:created>
  <dcterms:modified xsi:type="dcterms:W3CDTF">2023-03-29T12:18:00Z</dcterms:modified>
</cp:coreProperties>
</file>